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38FE" w:rsidRDefault="004E7F1D" w:rsidP="007905D5">
      <w:pPr>
        <w:jc w:val="center"/>
        <w:rPr>
          <w:rFonts w:ascii="Trebuchet MS" w:hAnsi="Trebuchet MS"/>
          <w:b/>
          <w:color w:val="FF0000"/>
          <w:sz w:val="32"/>
          <w:szCs w:val="32"/>
          <w:u w:val="single"/>
        </w:rPr>
      </w:pPr>
      <w:r>
        <w:rPr>
          <w:rFonts w:ascii="Trebuchet MS" w:hAnsi="Trebuchet MS"/>
          <w:b/>
          <w:color w:val="FF0000"/>
          <w:sz w:val="32"/>
          <w:szCs w:val="32"/>
          <w:u w:val="single"/>
        </w:rPr>
        <w:t>KAZANIM YÜKLEME İŞLEMLERİ</w:t>
      </w:r>
    </w:p>
    <w:p w:rsidR="007905D5" w:rsidRDefault="003F38FE" w:rsidP="004E7F1D">
      <w:pPr>
        <w:rPr>
          <w:sz w:val="24"/>
          <w:szCs w:val="24"/>
        </w:rPr>
      </w:pPr>
      <w:r>
        <w:rPr>
          <w:sz w:val="24"/>
          <w:szCs w:val="24"/>
        </w:rPr>
        <w:t xml:space="preserve">Sisteme kendi kazanımlarınızın yüklemesini sağlayabilirsiniz. </w:t>
      </w:r>
      <w:r w:rsidR="007905D5">
        <w:rPr>
          <w:sz w:val="24"/>
          <w:szCs w:val="24"/>
        </w:rPr>
        <w:t xml:space="preserve">Kazanımı </w:t>
      </w:r>
      <w:proofErr w:type="gramStart"/>
      <w:r w:rsidR="007905D5" w:rsidRPr="004E7F1D">
        <w:rPr>
          <w:sz w:val="24"/>
          <w:szCs w:val="24"/>
        </w:rPr>
        <w:t xml:space="preserve">yükleyebilmeniz </w:t>
      </w:r>
      <w:r w:rsidR="007905D5">
        <w:rPr>
          <w:sz w:val="24"/>
          <w:szCs w:val="24"/>
        </w:rPr>
        <w:t xml:space="preserve"> kurumunuzun</w:t>
      </w:r>
      <w:proofErr w:type="gramEnd"/>
      <w:r w:rsidR="007905D5">
        <w:rPr>
          <w:sz w:val="24"/>
          <w:szCs w:val="24"/>
        </w:rPr>
        <w:t xml:space="preserve"> Genel Merkez seviyesine gelerek </w:t>
      </w:r>
      <w:r w:rsidR="007905D5" w:rsidRPr="004E7F1D">
        <w:rPr>
          <w:sz w:val="24"/>
          <w:szCs w:val="24"/>
        </w:rPr>
        <w:t xml:space="preserve"> </w:t>
      </w:r>
      <w:r w:rsidR="007905D5" w:rsidRPr="007905D5">
        <w:rPr>
          <w:b/>
          <w:sz w:val="24"/>
          <w:szCs w:val="24"/>
        </w:rPr>
        <w:t>Ölçme Değerlendirme Modülü</w:t>
      </w:r>
      <w:r w:rsidR="007905D5" w:rsidRPr="004E7F1D">
        <w:rPr>
          <w:sz w:val="24"/>
          <w:szCs w:val="24"/>
        </w:rPr>
        <w:t xml:space="preserve"> içerisinden </w:t>
      </w:r>
      <w:r w:rsidR="007905D5" w:rsidRPr="007905D5">
        <w:rPr>
          <w:b/>
          <w:sz w:val="24"/>
          <w:szCs w:val="24"/>
        </w:rPr>
        <w:t>Kazanımlar</w:t>
      </w:r>
      <w:r w:rsidR="007905D5">
        <w:rPr>
          <w:sz w:val="24"/>
          <w:szCs w:val="24"/>
        </w:rPr>
        <w:t xml:space="preserve"> ekranına </w:t>
      </w:r>
      <w:r w:rsidR="007905D5" w:rsidRPr="004E7F1D">
        <w:rPr>
          <w:sz w:val="24"/>
          <w:szCs w:val="24"/>
        </w:rPr>
        <w:t>geçiş yapınız.</w:t>
      </w:r>
    </w:p>
    <w:p w:rsidR="007905D5" w:rsidRDefault="007905D5" w:rsidP="007905D5">
      <w:pPr>
        <w:jc w:val="both"/>
        <w:rPr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376E7D34" wp14:editId="47C71011">
            <wp:extent cx="6003182" cy="1304925"/>
            <wp:effectExtent l="0" t="0" r="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62418" cy="1317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5D5" w:rsidRDefault="007905D5" w:rsidP="004E7F1D">
      <w:pPr>
        <w:rPr>
          <w:sz w:val="24"/>
          <w:szCs w:val="24"/>
        </w:rPr>
      </w:pPr>
      <w:r>
        <w:rPr>
          <w:sz w:val="24"/>
          <w:szCs w:val="24"/>
        </w:rPr>
        <w:t xml:space="preserve">Gelen ekranda (+) butonuna basınız. </w:t>
      </w:r>
    </w:p>
    <w:p w:rsidR="007905D5" w:rsidRDefault="007905D5" w:rsidP="004E7F1D">
      <w:pPr>
        <w:rPr>
          <w:sz w:val="24"/>
          <w:szCs w:val="24"/>
        </w:rPr>
      </w:pPr>
    </w:p>
    <w:p w:rsidR="007905D5" w:rsidRDefault="007905D5" w:rsidP="004E7F1D">
      <w:pPr>
        <w:rPr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47CE772E" wp14:editId="22F8A4AF">
            <wp:extent cx="6276527" cy="3028950"/>
            <wp:effectExtent l="0" t="0" r="0" b="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78591" cy="3029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5D5" w:rsidRDefault="007905D5" w:rsidP="004E7F1D">
      <w:pPr>
        <w:rPr>
          <w:sz w:val="24"/>
          <w:szCs w:val="24"/>
        </w:rPr>
      </w:pPr>
    </w:p>
    <w:p w:rsidR="007905D5" w:rsidRDefault="007905D5" w:rsidP="004E7F1D">
      <w:pPr>
        <w:rPr>
          <w:sz w:val="24"/>
          <w:szCs w:val="24"/>
        </w:rPr>
      </w:pPr>
      <w:r>
        <w:rPr>
          <w:sz w:val="24"/>
          <w:szCs w:val="24"/>
        </w:rPr>
        <w:t xml:space="preserve">Açılan ekranda veri girişleri yapmanız istenecektir.  </w:t>
      </w:r>
      <w:r w:rsidRPr="007905D5">
        <w:rPr>
          <w:b/>
          <w:sz w:val="24"/>
          <w:szCs w:val="24"/>
        </w:rPr>
        <w:t xml:space="preserve">Başlık </w:t>
      </w:r>
      <w:r>
        <w:rPr>
          <w:sz w:val="24"/>
          <w:szCs w:val="24"/>
        </w:rPr>
        <w:t xml:space="preserve">kısmına kazanımınızın konu başlığını giriniz. Hangi okula yükleme sağlayacağınız otomatik olarak karşınıza gelmektedir. </w:t>
      </w:r>
      <w:r w:rsidRPr="007905D5">
        <w:rPr>
          <w:b/>
          <w:sz w:val="24"/>
          <w:szCs w:val="24"/>
        </w:rPr>
        <w:t>Kaynak</w:t>
      </w:r>
      <w:r>
        <w:rPr>
          <w:sz w:val="24"/>
          <w:szCs w:val="24"/>
        </w:rPr>
        <w:t xml:space="preserve"> kısmına kazanımın kaynağını belirtebilir </w:t>
      </w:r>
      <w:r w:rsidRPr="007905D5">
        <w:rPr>
          <w:b/>
          <w:sz w:val="24"/>
          <w:szCs w:val="24"/>
        </w:rPr>
        <w:t>sıra numaranızı</w:t>
      </w:r>
      <w:r>
        <w:rPr>
          <w:sz w:val="24"/>
          <w:szCs w:val="24"/>
        </w:rPr>
        <w:t xml:space="preserve"> belirleyebilirsiniz. Alt tarafta bulunan </w:t>
      </w:r>
      <w:r w:rsidRPr="007905D5">
        <w:rPr>
          <w:b/>
          <w:sz w:val="24"/>
          <w:szCs w:val="24"/>
        </w:rPr>
        <w:t>Doküman ve Arşiv tarihinin</w:t>
      </w:r>
      <w:r>
        <w:rPr>
          <w:sz w:val="24"/>
          <w:szCs w:val="24"/>
        </w:rPr>
        <w:t xml:space="preserve"> girişini sağlayabilirsiniz. Bu verileri girdikten sonra kaydet butonuna basarak kazanım başlığını kayıt ediniz. </w:t>
      </w:r>
    </w:p>
    <w:p w:rsidR="007905D5" w:rsidRDefault="007905D5" w:rsidP="004E7F1D">
      <w:pPr>
        <w:rPr>
          <w:sz w:val="24"/>
          <w:szCs w:val="24"/>
        </w:rPr>
      </w:pPr>
    </w:p>
    <w:p w:rsidR="007905D5" w:rsidRDefault="007905D5" w:rsidP="004E7F1D">
      <w:pPr>
        <w:rPr>
          <w:sz w:val="24"/>
          <w:szCs w:val="24"/>
        </w:rPr>
      </w:pPr>
    </w:p>
    <w:p w:rsidR="007905D5" w:rsidRDefault="00850E59" w:rsidP="004E7F1D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İşlemleri gerçekleştirdikten sonra Kazanım başlığınız en üst satıra gelecektir. Kazanım başlığınızın sağ tarafında bulunan işlemler butonuna basınız. </w:t>
      </w:r>
    </w:p>
    <w:p w:rsidR="007905D5" w:rsidRDefault="00850E59" w:rsidP="004E7F1D">
      <w:pPr>
        <w:rPr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0E2271A6" wp14:editId="0F7B3099">
            <wp:extent cx="5760720" cy="981710"/>
            <wp:effectExtent l="0" t="0" r="0" b="889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8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E59" w:rsidRDefault="00850E59" w:rsidP="004E7F1D">
      <w:pPr>
        <w:rPr>
          <w:sz w:val="24"/>
          <w:szCs w:val="24"/>
        </w:rPr>
      </w:pPr>
      <w:r>
        <w:rPr>
          <w:sz w:val="24"/>
          <w:szCs w:val="24"/>
        </w:rPr>
        <w:t xml:space="preserve">Açılan ekranda Kazanım İşlemleri sekmesini seçiniz. </w:t>
      </w:r>
    </w:p>
    <w:p w:rsidR="00850E59" w:rsidRDefault="00850E59" w:rsidP="004E7F1D">
      <w:pPr>
        <w:rPr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7348EA20" wp14:editId="0CC3AFD8">
            <wp:extent cx="5760720" cy="1450975"/>
            <wp:effectExtent l="0" t="0" r="0" b="0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5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E59" w:rsidRDefault="00850E59" w:rsidP="004E7F1D">
      <w:pPr>
        <w:rPr>
          <w:sz w:val="24"/>
          <w:szCs w:val="24"/>
        </w:rPr>
      </w:pPr>
      <w:r>
        <w:rPr>
          <w:sz w:val="24"/>
          <w:szCs w:val="24"/>
        </w:rPr>
        <w:t xml:space="preserve">Gelen ekranda öncelikle kazanım yüklemesi sağlayacağınız </w:t>
      </w:r>
      <w:proofErr w:type="spellStart"/>
      <w:r>
        <w:rPr>
          <w:sz w:val="24"/>
          <w:szCs w:val="24"/>
        </w:rPr>
        <w:t>excel</w:t>
      </w:r>
      <w:proofErr w:type="spellEnd"/>
      <w:r>
        <w:rPr>
          <w:sz w:val="24"/>
          <w:szCs w:val="24"/>
        </w:rPr>
        <w:t xml:space="preserve"> dosyasını indiriniz. </w:t>
      </w:r>
      <w:proofErr w:type="spellStart"/>
      <w:r>
        <w:rPr>
          <w:sz w:val="24"/>
          <w:szCs w:val="24"/>
        </w:rPr>
        <w:t>Exceli</w:t>
      </w:r>
      <w:proofErr w:type="spellEnd"/>
      <w:r>
        <w:rPr>
          <w:sz w:val="24"/>
          <w:szCs w:val="24"/>
        </w:rPr>
        <w:t xml:space="preserve"> indirmek için aşağıda </w:t>
      </w:r>
      <w:proofErr w:type="gramStart"/>
      <w:r>
        <w:rPr>
          <w:sz w:val="24"/>
          <w:szCs w:val="24"/>
        </w:rPr>
        <w:t>görselde  iletilen</w:t>
      </w:r>
      <w:proofErr w:type="gramEnd"/>
      <w:r>
        <w:rPr>
          <w:sz w:val="24"/>
          <w:szCs w:val="24"/>
        </w:rPr>
        <w:t xml:space="preserve"> işlem adımlarını takip edebilirsiniz. </w:t>
      </w:r>
    </w:p>
    <w:p w:rsidR="00850E59" w:rsidRDefault="00850E59" w:rsidP="004E7F1D">
      <w:pPr>
        <w:rPr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7919104F" wp14:editId="452F9759">
            <wp:extent cx="5760720" cy="4031615"/>
            <wp:effectExtent l="0" t="0" r="0" b="6985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3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5D5" w:rsidRDefault="007905D5" w:rsidP="004E7F1D">
      <w:pPr>
        <w:rPr>
          <w:sz w:val="24"/>
          <w:szCs w:val="24"/>
        </w:rPr>
      </w:pPr>
    </w:p>
    <w:p w:rsidR="004E7F1D" w:rsidRDefault="00850E59" w:rsidP="004E7F1D">
      <w:pPr>
        <w:rPr>
          <w:sz w:val="24"/>
          <w:szCs w:val="24"/>
        </w:rPr>
      </w:pPr>
      <w:r>
        <w:rPr>
          <w:sz w:val="24"/>
          <w:szCs w:val="24"/>
        </w:rPr>
        <w:lastRenderedPageBreak/>
        <w:t>E</w:t>
      </w:r>
      <w:r w:rsidR="004E7F1D" w:rsidRPr="004E7F1D">
        <w:rPr>
          <w:sz w:val="24"/>
          <w:szCs w:val="24"/>
        </w:rPr>
        <w:t>xcel şablonuna kazanımınızı yükleyeceğiniz derse ait kazanımları Birinci Derinlik, İkinci Derinlik olarak girişini sağlayıp dosyayı kayıt ediniz. Maksimum dört derinlik bulunmaktadır.</w:t>
      </w:r>
    </w:p>
    <w:p w:rsidR="004E7F1D" w:rsidRPr="004E7F1D" w:rsidRDefault="004E7F1D" w:rsidP="004E7F1D">
      <w:pPr>
        <w:rPr>
          <w:sz w:val="24"/>
          <w:szCs w:val="24"/>
        </w:rPr>
      </w:pPr>
      <w:r w:rsidRPr="004E7F1D">
        <w:rPr>
          <w:noProof/>
          <w:sz w:val="24"/>
          <w:szCs w:val="24"/>
          <w:lang w:eastAsia="tr-TR"/>
        </w:rPr>
        <w:drawing>
          <wp:inline distT="0" distB="0" distL="0" distR="0" wp14:anchorId="336D9BF9" wp14:editId="0F05654B">
            <wp:extent cx="5731510" cy="3054356"/>
            <wp:effectExtent l="0" t="0" r="254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4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E59" w:rsidRDefault="004E7F1D" w:rsidP="004E7F1D">
      <w:pPr>
        <w:rPr>
          <w:sz w:val="24"/>
          <w:szCs w:val="24"/>
        </w:rPr>
      </w:pPr>
      <w:r w:rsidRPr="004E7F1D">
        <w:rPr>
          <w:sz w:val="24"/>
          <w:szCs w:val="24"/>
        </w:rPr>
        <w:t xml:space="preserve"> Hazırlanmış olan kazanımı yükleyebilmeniz için </w:t>
      </w:r>
      <w:r w:rsidR="00850E59" w:rsidRPr="007905D5">
        <w:rPr>
          <w:b/>
          <w:sz w:val="24"/>
          <w:szCs w:val="24"/>
        </w:rPr>
        <w:t>Ölçme Değerlendirme Modülü</w:t>
      </w:r>
      <w:r w:rsidR="00850E59" w:rsidRPr="004E7F1D">
        <w:rPr>
          <w:sz w:val="24"/>
          <w:szCs w:val="24"/>
        </w:rPr>
        <w:t xml:space="preserve"> içerisinden </w:t>
      </w:r>
      <w:r w:rsidR="00850E59" w:rsidRPr="007905D5">
        <w:rPr>
          <w:b/>
          <w:sz w:val="24"/>
          <w:szCs w:val="24"/>
        </w:rPr>
        <w:t>Kazanımlar</w:t>
      </w:r>
      <w:r w:rsidR="00850E59">
        <w:rPr>
          <w:sz w:val="24"/>
          <w:szCs w:val="24"/>
        </w:rPr>
        <w:t xml:space="preserve"> ekranına </w:t>
      </w:r>
      <w:r w:rsidR="00850E59" w:rsidRPr="004E7F1D">
        <w:rPr>
          <w:sz w:val="24"/>
          <w:szCs w:val="24"/>
        </w:rPr>
        <w:t>geçiş yapınız.</w:t>
      </w:r>
    </w:p>
    <w:p w:rsidR="00850E59" w:rsidRDefault="00850E59" w:rsidP="00850E59">
      <w:pPr>
        <w:jc w:val="both"/>
        <w:rPr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7A4291F7" wp14:editId="66E6B042">
            <wp:extent cx="4972050" cy="1080785"/>
            <wp:effectExtent l="0" t="0" r="0" b="5080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38334" cy="1095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E59" w:rsidRDefault="00850E59" w:rsidP="00850E59">
      <w:pPr>
        <w:rPr>
          <w:sz w:val="24"/>
          <w:szCs w:val="24"/>
        </w:rPr>
      </w:pPr>
      <w:r>
        <w:rPr>
          <w:sz w:val="24"/>
          <w:szCs w:val="24"/>
        </w:rPr>
        <w:t xml:space="preserve">Kazanım başlığınızın sağ tarafında bulunan işlemler butonuna basınız. </w:t>
      </w:r>
    </w:p>
    <w:p w:rsidR="00850E59" w:rsidRDefault="00850E59" w:rsidP="00850E59">
      <w:pPr>
        <w:rPr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45594402" wp14:editId="0C92DE2A">
            <wp:extent cx="4943475" cy="842440"/>
            <wp:effectExtent l="0" t="0" r="0" b="0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68580" cy="846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E59" w:rsidRDefault="00850E59" w:rsidP="00850E59">
      <w:pPr>
        <w:rPr>
          <w:sz w:val="24"/>
          <w:szCs w:val="24"/>
        </w:rPr>
      </w:pPr>
      <w:r>
        <w:rPr>
          <w:sz w:val="24"/>
          <w:szCs w:val="24"/>
        </w:rPr>
        <w:t xml:space="preserve">Açılan ekranda Kazanım İşlemleri sekmesini seçiniz. </w:t>
      </w:r>
    </w:p>
    <w:p w:rsidR="00850E59" w:rsidRDefault="00850E59" w:rsidP="00850E59">
      <w:pPr>
        <w:rPr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7961B823" wp14:editId="34E21079">
            <wp:extent cx="5048250" cy="1271522"/>
            <wp:effectExtent l="0" t="0" r="0" b="5080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73077" cy="127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E59" w:rsidRDefault="002A02BF" w:rsidP="004E7F1D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Gelen ekranda aşağıda iletilen görselde </w:t>
      </w:r>
      <w:r w:rsidR="009210D6">
        <w:rPr>
          <w:sz w:val="24"/>
          <w:szCs w:val="24"/>
        </w:rPr>
        <w:t>iletilen işlem</w:t>
      </w:r>
      <w:r>
        <w:rPr>
          <w:sz w:val="24"/>
          <w:szCs w:val="24"/>
        </w:rPr>
        <w:t xml:space="preserve"> adımlarını uygulayarak</w:t>
      </w:r>
      <w:r w:rsidR="009210D6">
        <w:rPr>
          <w:sz w:val="24"/>
          <w:szCs w:val="24"/>
        </w:rPr>
        <w:t xml:space="preserve"> hangi sınıf seviyesine yükleme gerçekleşecekse seçip</w:t>
      </w:r>
      <w:bookmarkStart w:id="0" w:name="_GoBack"/>
      <w:bookmarkEnd w:id="0"/>
      <w:r>
        <w:rPr>
          <w:sz w:val="24"/>
          <w:szCs w:val="24"/>
        </w:rPr>
        <w:t xml:space="preserve"> verilerini doldurduğunuz </w:t>
      </w:r>
      <w:proofErr w:type="spellStart"/>
      <w:r>
        <w:rPr>
          <w:sz w:val="24"/>
          <w:szCs w:val="24"/>
        </w:rPr>
        <w:t>exceli</w:t>
      </w:r>
      <w:proofErr w:type="spellEnd"/>
      <w:r>
        <w:rPr>
          <w:sz w:val="24"/>
          <w:szCs w:val="24"/>
        </w:rPr>
        <w:t xml:space="preserve"> sisteme yüklemesini gerçekleştirebilirsiniz. </w:t>
      </w:r>
    </w:p>
    <w:p w:rsidR="002A02BF" w:rsidRDefault="002A02BF" w:rsidP="004E7F1D">
      <w:pPr>
        <w:rPr>
          <w:sz w:val="24"/>
          <w:szCs w:val="24"/>
        </w:rPr>
      </w:pPr>
    </w:p>
    <w:p w:rsidR="002A02BF" w:rsidRDefault="002A02BF" w:rsidP="004E7F1D">
      <w:pPr>
        <w:rPr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1BA72FF7" wp14:editId="4A1656BE">
            <wp:extent cx="5760720" cy="4119245"/>
            <wp:effectExtent l="0" t="0" r="0" b="0"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1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F1D" w:rsidRDefault="004E7F1D" w:rsidP="005B7CB9">
      <w:pPr>
        <w:rPr>
          <w:rFonts w:ascii="Trebuchet MS" w:hAnsi="Trebuchet MS"/>
        </w:rPr>
      </w:pPr>
    </w:p>
    <w:p w:rsidR="00C35398" w:rsidRPr="005972C1" w:rsidRDefault="00C35398" w:rsidP="005B7CB9">
      <w:pPr>
        <w:rPr>
          <w:rFonts w:ascii="Trebuchet MS" w:hAnsi="Trebuchet MS"/>
        </w:rPr>
      </w:pPr>
      <w:r w:rsidRPr="005972C1">
        <w:rPr>
          <w:rFonts w:ascii="Trebuchet MS" w:hAnsi="Trebuchet MS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D05F35" wp14:editId="05E16F97">
                <wp:simplePos x="0" y="0"/>
                <wp:positionH relativeFrom="column">
                  <wp:posOffset>-566420</wp:posOffset>
                </wp:positionH>
                <wp:positionV relativeFrom="paragraph">
                  <wp:posOffset>247650</wp:posOffset>
                </wp:positionV>
                <wp:extent cx="6819900" cy="2076450"/>
                <wp:effectExtent l="0" t="0" r="19050" b="19050"/>
                <wp:wrapNone/>
                <wp:docPr id="4" name="Yuvarlatılmış Dikdörtg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0" cy="2076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5398" w:rsidRDefault="00C35398" w:rsidP="00C35398">
                            <w:pPr>
                              <w:pStyle w:val="Heading03"/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</w:pP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 xml:space="preserve">WEB SİTESİ         </w:t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  <w:t xml:space="preserve"> ÜRÜN TANITIM VİDEOSU</w:t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  <w:t xml:space="preserve"> </w:t>
                            </w:r>
                          </w:p>
                          <w:p w:rsidR="00C35398" w:rsidRDefault="0065252C" w:rsidP="00C35398">
                            <w:pPr>
                              <w:pStyle w:val="BodyContent"/>
                              <w:rPr>
                                <w:rStyle w:val="BodyContentChar"/>
                                <w:sz w:val="22"/>
                                <w:szCs w:val="24"/>
                              </w:rPr>
                            </w:pPr>
                            <w:hyperlink r:id="rId15" w:history="1">
                              <w:r w:rsidR="00C35398" w:rsidRPr="00C001BC">
                                <w:rPr>
                                  <w:rStyle w:val="Kpr"/>
                                  <w:color w:val="632423" w:themeColor="accent2" w:themeShade="80"/>
                                  <w:sz w:val="22"/>
                                  <w:szCs w:val="24"/>
                                </w:rPr>
                                <w:t>www.k12net.com</w:t>
                              </w:r>
                            </w:hyperlink>
                            <w:r w:rsidR="00C35398" w:rsidRPr="00EC7F3E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           </w:t>
                            </w:r>
                            <w:r w:rsidR="00C35398">
                              <w:rPr>
                                <w:rStyle w:val="BodyContentChar"/>
                                <w:sz w:val="22"/>
                              </w:rPr>
                              <w:t xml:space="preserve">                </w:t>
                            </w:r>
                            <w:r w:rsidR="00C35398">
                              <w:rPr>
                                <w:rStyle w:val="BodyContentChar"/>
                                <w:sz w:val="22"/>
                              </w:rPr>
                              <w:tab/>
                            </w:r>
                            <w:r w:rsidR="00C35398">
                              <w:rPr>
                                <w:rStyle w:val="BodyContentChar"/>
                                <w:sz w:val="22"/>
                              </w:rPr>
                              <w:tab/>
                            </w:r>
                            <w:r w:rsidR="00C35398">
                              <w:rPr>
                                <w:rStyle w:val="BodyContentChar"/>
                                <w:sz w:val="22"/>
                              </w:rPr>
                              <w:tab/>
                              <w:t xml:space="preserve"> </w:t>
                            </w:r>
                            <w:sdt>
                              <w:sdtPr>
                                <w:rPr>
                                  <w:rStyle w:val="BodyContentChar"/>
                                  <w:sz w:val="22"/>
                                  <w:szCs w:val="24"/>
                                </w:rPr>
                                <w:id w:val="-139192616"/>
                              </w:sdtPr>
                              <w:sdtEndPr>
                                <w:rPr>
                                  <w:rStyle w:val="Kpr"/>
                                  <w:color w:val="632423" w:themeColor="accent2" w:themeShade="80"/>
                                  <w:sz w:val="20"/>
                                  <w:szCs w:val="22"/>
                                  <w:u w:val="single"/>
                                </w:rPr>
                              </w:sdtEndPr>
                              <w:sdtContent>
                                <w:hyperlink r:id="rId16" w:history="1">
                                  <w:r w:rsidR="00C35398" w:rsidRPr="00EC7F3E">
                                    <w:rPr>
                                      <w:rStyle w:val="Kpr"/>
                                      <w:color w:val="632423" w:themeColor="accent2" w:themeShade="80"/>
                                      <w:sz w:val="22"/>
                                      <w:szCs w:val="24"/>
                                    </w:rPr>
                                    <w:t>http://www.k12net.com/urun-videosu.html</w:t>
                                  </w:r>
                                </w:hyperlink>
                                <w:r w:rsidR="00C35398" w:rsidRPr="00EC7F3E">
                                  <w:rPr>
                                    <w:rStyle w:val="Kpr"/>
                                    <w:color w:val="632423" w:themeColor="accent2" w:themeShade="80"/>
                                  </w:rPr>
                                  <w:t xml:space="preserve"> </w:t>
                                </w:r>
                              </w:sdtContent>
                            </w:sdt>
                            <w:r w:rsidR="00C35398" w:rsidRPr="00EC7F3E">
                              <w:rPr>
                                <w:rStyle w:val="Kpr"/>
                                <w:color w:val="632423" w:themeColor="accent2" w:themeShade="80"/>
                              </w:rPr>
                              <w:t xml:space="preserve">   </w:t>
                            </w:r>
                          </w:p>
                          <w:p w:rsidR="00C35398" w:rsidRDefault="00C35398" w:rsidP="00C35398">
                            <w:pPr>
                              <w:pStyle w:val="Heading03"/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</w:pP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>REFERANSLAR</w:t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  <w:t xml:space="preserve"> BLOG</w:t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</w:p>
                          <w:p w:rsidR="00C35398" w:rsidRDefault="0065252C" w:rsidP="00C35398">
                            <w:pPr>
                              <w:pStyle w:val="AltBilgi"/>
                            </w:pPr>
                            <w:hyperlink r:id="rId17" w:history="1">
                              <w:r w:rsidR="004B7F6E" w:rsidRPr="004B7F6E">
                                <w:rPr>
                                  <w:rStyle w:val="Kpr"/>
                                  <w:color w:val="632423" w:themeColor="accent2" w:themeShade="80"/>
                                  <w:szCs w:val="24"/>
                                </w:rPr>
                                <w:t>http://www.k12net.com/referanslar.html</w:t>
                              </w:r>
                            </w:hyperlink>
                            <w:r w:rsidR="00C35398" w:rsidRPr="00A3084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</w:rPr>
                              <w:t xml:space="preserve"> </w:t>
                            </w:r>
                            <w:r w:rsidR="00C35398" w:rsidRPr="00A3084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   </w:t>
                            </w:r>
                            <w:r w:rsidR="00C35398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           </w:t>
                            </w:r>
                            <w:r w:rsidR="004B7F6E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</w:t>
                            </w:r>
                            <w:r w:rsidR="00C35398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</w:t>
                            </w:r>
                            <w:hyperlink r:id="rId18" w:history="1">
                              <w:r w:rsidR="00C35398" w:rsidRPr="004B7F6E">
                                <w:rPr>
                                  <w:rStyle w:val="Kpr"/>
                                  <w:color w:val="632423" w:themeColor="accent2" w:themeShade="80"/>
                                  <w:szCs w:val="24"/>
                                </w:rPr>
                                <w:t>http://k12net-tr.blogspot.com</w:t>
                              </w:r>
                            </w:hyperlink>
                            <w:r w:rsidR="00C35398" w:rsidRPr="00A3084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 </w:t>
                            </w:r>
                            <w:r w:rsidR="00C35398">
                              <w:t xml:space="preserve">           </w:t>
                            </w:r>
                          </w:p>
                          <w:p w:rsidR="00C35398" w:rsidRDefault="00C35398" w:rsidP="00C35398">
                            <w:pPr>
                              <w:pStyle w:val="AltBilgi"/>
                            </w:pPr>
                          </w:p>
                          <w:p w:rsidR="00C35398" w:rsidRDefault="00C35398" w:rsidP="00C35398">
                            <w:pPr>
                              <w:pStyle w:val="AltBilgi"/>
                            </w:pPr>
                            <w:r>
                              <w:t xml:space="preserve">FACEBOOK </w:t>
                            </w:r>
                            <w:r>
                              <w:tab/>
                              <w:t xml:space="preserve">                                                                               TELEFON                                       MAİL</w:t>
                            </w:r>
                          </w:p>
                          <w:p w:rsidR="00C35398" w:rsidRPr="00C35398" w:rsidRDefault="0065252C" w:rsidP="00C35398">
                            <w:pPr>
                              <w:pStyle w:val="AltBilgi"/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</w:pPr>
                            <w:hyperlink r:id="rId19" w:history="1">
                              <w:r w:rsidR="00C35398" w:rsidRPr="0031668A">
                                <w:rPr>
                                  <w:rStyle w:val="Kpr"/>
                                  <w:color w:val="632423" w:themeColor="accent2" w:themeShade="80"/>
                                  <w:szCs w:val="24"/>
                                </w:rPr>
                                <w:t>http://www.facebook.com/k12net</w:t>
                              </w:r>
                            </w:hyperlink>
                            <w:r w:rsidR="00C35398" w:rsidRPr="00C35398">
                              <w:rPr>
                                <w:rStyle w:val="Kpr"/>
                                <w:szCs w:val="24"/>
                                <w:u w:val="none"/>
                              </w:rPr>
                              <w:t xml:space="preserve">                                     </w:t>
                            </w:r>
                            <w:r w:rsidR="00C35398" w:rsidRPr="0031668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</w:t>
                            </w:r>
                            <w:r w:rsidR="0031668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>0-(312)</w:t>
                            </w:r>
                            <w:r w:rsidR="00C35398" w:rsidRPr="0031668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>299.23.13</w:t>
                            </w:r>
                            <w:r w:rsidR="00C35398">
                              <w:rPr>
                                <w:rStyle w:val="Kpr"/>
                                <w:szCs w:val="24"/>
                                <w:u w:val="none"/>
                              </w:rPr>
                              <w:t xml:space="preserve">              </w:t>
                            </w:r>
                            <w:r w:rsidR="00C35398" w:rsidRPr="0031668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</w:rPr>
                              <w:t>destek@k12net.com</w:t>
                            </w:r>
                          </w:p>
                          <w:p w:rsidR="00C35398" w:rsidRDefault="00C35398" w:rsidP="00C3539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D05F35" id="Yuvarlatılmış Dikdörtgen 4" o:spid="_x0000_s1026" style="position:absolute;margin-left:-44.6pt;margin-top:19.5pt;width:537pt;height:163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" fillcolor="white [3201]" strokecolor="#f79646 [3209]" strokeweight="2pt">
                <v:textbox>
                  <w:txbxContent>
                    <w:p w:rsidR="00C35398" w:rsidRDefault="00C35398" w:rsidP="00C35398">
                      <w:pPr>
                        <w:pStyle w:val="Heading03"/>
                        <w:rPr>
                          <w:rStyle w:val="Heading03Char"/>
                          <w:rFonts w:cstheme="minorBidi"/>
                          <w:bCs/>
                        </w:rPr>
                      </w:pPr>
                      <w:r>
                        <w:rPr>
                          <w:rStyle w:val="Heading03Char"/>
                          <w:rFonts w:cstheme="minorBidi"/>
                          <w:bCs/>
                        </w:rPr>
                        <w:t xml:space="preserve">WEB SİTESİ         </w:t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  <w:t xml:space="preserve"> ÜRÜN TANITIM VİDEOSU</w:t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  <w:t xml:space="preserve"> </w:t>
                      </w:r>
                    </w:p>
                    <w:p w:rsidR="00C35398" w:rsidRDefault="0065252C" w:rsidP="00C35398">
                      <w:pPr>
                        <w:pStyle w:val="BodyContent"/>
                        <w:rPr>
                          <w:rStyle w:val="BodyContentChar"/>
                          <w:sz w:val="22"/>
                          <w:szCs w:val="24"/>
                        </w:rPr>
                      </w:pPr>
                      <w:hyperlink r:id="rId20" w:history="1">
                        <w:r w:rsidR="00C35398" w:rsidRPr="00C001BC">
                          <w:rPr>
                            <w:rStyle w:val="Kpr"/>
                            <w:color w:val="632423" w:themeColor="accent2" w:themeShade="80"/>
                            <w:sz w:val="22"/>
                            <w:szCs w:val="24"/>
                          </w:rPr>
                          <w:t>www.k12net.com</w:t>
                        </w:r>
                      </w:hyperlink>
                      <w:r w:rsidR="00C35398" w:rsidRPr="00EC7F3E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           </w:t>
                      </w:r>
                      <w:r w:rsidR="00C35398">
                        <w:rPr>
                          <w:rStyle w:val="BodyContentChar"/>
                          <w:sz w:val="22"/>
                        </w:rPr>
                        <w:t xml:space="preserve">                </w:t>
                      </w:r>
                      <w:r w:rsidR="00C35398">
                        <w:rPr>
                          <w:rStyle w:val="BodyContentChar"/>
                          <w:sz w:val="22"/>
                        </w:rPr>
                        <w:tab/>
                      </w:r>
                      <w:r w:rsidR="00C35398">
                        <w:rPr>
                          <w:rStyle w:val="BodyContentChar"/>
                          <w:sz w:val="22"/>
                        </w:rPr>
                        <w:tab/>
                      </w:r>
                      <w:r w:rsidR="00C35398">
                        <w:rPr>
                          <w:rStyle w:val="BodyContentChar"/>
                          <w:sz w:val="22"/>
                        </w:rPr>
                        <w:tab/>
                        <w:t xml:space="preserve"> </w:t>
                      </w:r>
                      <w:sdt>
                        <w:sdtPr>
                          <w:rPr>
                            <w:rStyle w:val="BodyContentChar"/>
                            <w:sz w:val="22"/>
                            <w:szCs w:val="24"/>
                          </w:rPr>
                          <w:id w:val="-139192616"/>
                        </w:sdtPr>
                        <w:sdtEndPr>
                          <w:rPr>
                            <w:rStyle w:val="Kpr"/>
                            <w:color w:val="632423" w:themeColor="accent2" w:themeShade="80"/>
                            <w:sz w:val="20"/>
                            <w:szCs w:val="22"/>
                            <w:u w:val="single"/>
                          </w:rPr>
                        </w:sdtEndPr>
                        <w:sdtContent>
                          <w:hyperlink r:id="rId21" w:history="1">
                            <w:r w:rsidR="00C35398" w:rsidRPr="00EC7F3E">
                              <w:rPr>
                                <w:rStyle w:val="Kpr"/>
                                <w:color w:val="632423" w:themeColor="accent2" w:themeShade="80"/>
                                <w:sz w:val="22"/>
                                <w:szCs w:val="24"/>
                              </w:rPr>
                              <w:t>http://www.k12net.com/urun-videosu.html</w:t>
                            </w:r>
                          </w:hyperlink>
                          <w:r w:rsidR="00C35398" w:rsidRPr="00EC7F3E">
                            <w:rPr>
                              <w:rStyle w:val="Kpr"/>
                              <w:color w:val="632423" w:themeColor="accent2" w:themeShade="80"/>
                            </w:rPr>
                            <w:t xml:space="preserve"> </w:t>
                          </w:r>
                        </w:sdtContent>
                      </w:sdt>
                      <w:r w:rsidR="00C35398" w:rsidRPr="00EC7F3E">
                        <w:rPr>
                          <w:rStyle w:val="Kpr"/>
                          <w:color w:val="632423" w:themeColor="accent2" w:themeShade="80"/>
                        </w:rPr>
                        <w:t xml:space="preserve">   </w:t>
                      </w:r>
                    </w:p>
                    <w:p w:rsidR="00C35398" w:rsidRDefault="00C35398" w:rsidP="00C35398">
                      <w:pPr>
                        <w:pStyle w:val="Heading03"/>
                        <w:rPr>
                          <w:rStyle w:val="Heading03Char"/>
                          <w:rFonts w:cstheme="minorBidi"/>
                          <w:bCs/>
                        </w:rPr>
                      </w:pPr>
                      <w:r>
                        <w:rPr>
                          <w:rStyle w:val="Heading03Char"/>
                          <w:rFonts w:cstheme="minorBidi"/>
                          <w:bCs/>
                        </w:rPr>
                        <w:t>REFERANSLAR</w:t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  <w:t xml:space="preserve"> BLOG</w:t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</w:p>
                    <w:p w:rsidR="00C35398" w:rsidRDefault="0065252C" w:rsidP="00C35398">
                      <w:pPr>
                        <w:pStyle w:val="AltBilgi"/>
                      </w:pPr>
                      <w:hyperlink r:id="rId22" w:history="1">
                        <w:r w:rsidR="004B7F6E" w:rsidRPr="004B7F6E">
                          <w:rPr>
                            <w:rStyle w:val="Kpr"/>
                            <w:color w:val="632423" w:themeColor="accent2" w:themeShade="80"/>
                            <w:szCs w:val="24"/>
                          </w:rPr>
                          <w:t>http://www.k12net.com/referanslar.html</w:t>
                        </w:r>
                      </w:hyperlink>
                      <w:r w:rsidR="00C35398" w:rsidRPr="00A3084A">
                        <w:rPr>
                          <w:rStyle w:val="Kpr"/>
                          <w:color w:val="632423" w:themeColor="accent2" w:themeShade="80"/>
                          <w:szCs w:val="24"/>
                        </w:rPr>
                        <w:t xml:space="preserve"> </w:t>
                      </w:r>
                      <w:r w:rsidR="00C35398" w:rsidRPr="00A3084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   </w:t>
                      </w:r>
                      <w:r w:rsidR="00C35398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           </w:t>
                      </w:r>
                      <w:r w:rsidR="004B7F6E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</w:t>
                      </w:r>
                      <w:r w:rsidR="00C35398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</w:t>
                      </w:r>
                      <w:hyperlink r:id="rId23" w:history="1">
                        <w:r w:rsidR="00C35398" w:rsidRPr="004B7F6E">
                          <w:rPr>
                            <w:rStyle w:val="Kpr"/>
                            <w:color w:val="632423" w:themeColor="accent2" w:themeShade="80"/>
                            <w:szCs w:val="24"/>
                          </w:rPr>
                          <w:t>http://k12net-tr.blogspot.com</w:t>
                        </w:r>
                      </w:hyperlink>
                      <w:r w:rsidR="00C35398" w:rsidRPr="00A3084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 </w:t>
                      </w:r>
                      <w:r w:rsidR="00C35398">
                        <w:t xml:space="preserve">           </w:t>
                      </w:r>
                    </w:p>
                    <w:p w:rsidR="00C35398" w:rsidRDefault="00C35398" w:rsidP="00C35398">
                      <w:pPr>
                        <w:pStyle w:val="AltBilgi"/>
                      </w:pPr>
                    </w:p>
                    <w:p w:rsidR="00C35398" w:rsidRDefault="00C35398" w:rsidP="00C35398">
                      <w:pPr>
                        <w:pStyle w:val="AltBilgi"/>
                      </w:pPr>
                      <w:r>
                        <w:t xml:space="preserve">FACEBOOK </w:t>
                      </w:r>
                      <w:r>
                        <w:tab/>
                        <w:t xml:space="preserve">                                                                               TELEFON                                       MAİL</w:t>
                      </w:r>
                    </w:p>
                    <w:p w:rsidR="00C35398" w:rsidRPr="00C35398" w:rsidRDefault="0065252C" w:rsidP="00C35398">
                      <w:pPr>
                        <w:pStyle w:val="AltBilgi"/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</w:pPr>
                      <w:hyperlink r:id="rId24" w:history="1">
                        <w:r w:rsidR="00C35398" w:rsidRPr="0031668A">
                          <w:rPr>
                            <w:rStyle w:val="Kpr"/>
                            <w:color w:val="632423" w:themeColor="accent2" w:themeShade="80"/>
                            <w:szCs w:val="24"/>
                          </w:rPr>
                          <w:t>http://www.facebook.com/k12net</w:t>
                        </w:r>
                      </w:hyperlink>
                      <w:r w:rsidR="00C35398" w:rsidRPr="00C35398">
                        <w:rPr>
                          <w:rStyle w:val="Kpr"/>
                          <w:szCs w:val="24"/>
                          <w:u w:val="none"/>
                        </w:rPr>
                        <w:t xml:space="preserve">                                     </w:t>
                      </w:r>
                      <w:r w:rsidR="00C35398" w:rsidRPr="0031668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</w:t>
                      </w:r>
                      <w:r w:rsidR="0031668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>0-(312)</w:t>
                      </w:r>
                      <w:r w:rsidR="00C35398" w:rsidRPr="0031668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>299.23.13</w:t>
                      </w:r>
                      <w:r w:rsidR="00C35398">
                        <w:rPr>
                          <w:rStyle w:val="Kpr"/>
                          <w:szCs w:val="24"/>
                          <w:u w:val="none"/>
                        </w:rPr>
                        <w:t xml:space="preserve">              </w:t>
                      </w:r>
                      <w:r w:rsidR="00C35398" w:rsidRPr="0031668A">
                        <w:rPr>
                          <w:rStyle w:val="Kpr"/>
                          <w:color w:val="632423" w:themeColor="accent2" w:themeShade="80"/>
                          <w:szCs w:val="24"/>
                        </w:rPr>
                        <w:t>destek@k12net.com</w:t>
                      </w:r>
                    </w:p>
                    <w:p w:rsidR="00C35398" w:rsidRDefault="00C35398" w:rsidP="00C35398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sectPr w:rsidR="00C35398" w:rsidRPr="005972C1">
      <w:headerReference w:type="default" r:id="rId25"/>
      <w:footerReference w:type="default" r:id="rId2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252C" w:rsidRDefault="0065252C" w:rsidP="005B7CB9">
      <w:pPr>
        <w:spacing w:after="0" w:line="240" w:lineRule="auto"/>
      </w:pPr>
      <w:r>
        <w:separator/>
      </w:r>
    </w:p>
  </w:endnote>
  <w:endnote w:type="continuationSeparator" w:id="0">
    <w:p w:rsidR="0065252C" w:rsidRDefault="0065252C" w:rsidP="005B7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F3E" w:rsidRPr="00A3084A" w:rsidRDefault="00EC7F3E" w:rsidP="00C35398">
    <w:pPr>
      <w:pStyle w:val="Heading03"/>
      <w:rPr>
        <w:rStyle w:val="Kpr"/>
        <w:color w:val="632423" w:themeColor="accent2" w:themeShade="80"/>
        <w:szCs w:val="24"/>
      </w:rPr>
    </w:pPr>
    <w:r>
      <w:rPr>
        <w:noProof/>
        <w:color w:val="4F81BD" w:themeColor="accent1"/>
        <w:lang w:eastAsia="tr-T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8DC43E5" wp14:editId="35259DE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19050" t="19050" r="0" b="7620"/>
              <wp:wrapNone/>
              <wp:docPr id="40" name="Dikdörtgen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1AFA3EDB" id="Dikdörtgen 40" o:spid="_x0000_s1026" style="position:absolute;margin-left:0;margin-top:0;width:579.9pt;height:750.3pt;z-index:251657216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" filled="f" strokecolor="#938953 [1614]" strokeweight="2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252C" w:rsidRDefault="0065252C" w:rsidP="005B7CB9">
      <w:pPr>
        <w:spacing w:after="0" w:line="240" w:lineRule="auto"/>
      </w:pPr>
      <w:r>
        <w:separator/>
      </w:r>
    </w:p>
  </w:footnote>
  <w:footnote w:type="continuationSeparator" w:id="0">
    <w:p w:rsidR="0065252C" w:rsidRDefault="0065252C" w:rsidP="005B7C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48"/>
        <w:szCs w:val="32"/>
      </w:rPr>
      <w:alias w:val="Başlık"/>
      <w:id w:val="77738743"/>
      <w:placeholder>
        <w:docPart w:val="931CF144AC1440FFA8FC9B1CB609D76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5B7CB9" w:rsidRPr="00240D47" w:rsidRDefault="00406110">
        <w:pPr>
          <w:pStyle w:val="stBilgi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48"/>
            <w:szCs w:val="32"/>
          </w:rPr>
        </w:pPr>
        <w:r w:rsidRPr="00240D47">
          <w:rPr>
            <w:rFonts w:asciiTheme="majorHAnsi" w:eastAsiaTheme="majorEastAsia" w:hAnsiTheme="majorHAnsi" w:cstheme="majorBidi"/>
            <w:sz w:val="48"/>
            <w:szCs w:val="32"/>
          </w:rPr>
          <w:t>K12NET Eğitim Yönetim Sistemi</w:t>
        </w:r>
      </w:p>
    </w:sdtContent>
  </w:sdt>
  <w:p w:rsidR="005B7CB9" w:rsidRDefault="005B7CB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image001"/>
      </v:shape>
    </w:pict>
  </w:numPicBullet>
  <w:abstractNum w:abstractNumId="0" w15:restartNumberingAfterBreak="0">
    <w:nsid w:val="47072280"/>
    <w:multiLevelType w:val="hybridMultilevel"/>
    <w:tmpl w:val="3B08F73E"/>
    <w:lvl w:ilvl="0" w:tplc="C4744954">
      <w:start w:val="1"/>
      <w:numFmt w:val="decimal"/>
      <w:lvlText w:val="%1."/>
      <w:lvlJc w:val="left"/>
      <w:pPr>
        <w:ind w:left="720" w:hanging="360"/>
      </w:pPr>
      <w:rPr>
        <w:b/>
        <w:color w:val="FF000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554DCE"/>
    <w:multiLevelType w:val="hybridMultilevel"/>
    <w:tmpl w:val="045A3DAA"/>
    <w:lvl w:ilvl="0" w:tplc="041F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3414FD"/>
    <w:multiLevelType w:val="hybridMultilevel"/>
    <w:tmpl w:val="5B4A930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CB9"/>
    <w:rsid w:val="000F2C07"/>
    <w:rsid w:val="0018579D"/>
    <w:rsid w:val="001D3115"/>
    <w:rsid w:val="0022355D"/>
    <w:rsid w:val="00240D47"/>
    <w:rsid w:val="002A02BF"/>
    <w:rsid w:val="002C321D"/>
    <w:rsid w:val="002D1E67"/>
    <w:rsid w:val="002F4C23"/>
    <w:rsid w:val="0031668A"/>
    <w:rsid w:val="003E63B0"/>
    <w:rsid w:val="003F38FE"/>
    <w:rsid w:val="00406110"/>
    <w:rsid w:val="00490D93"/>
    <w:rsid w:val="004A408D"/>
    <w:rsid w:val="004B7F6E"/>
    <w:rsid w:val="004C1535"/>
    <w:rsid w:val="004E255E"/>
    <w:rsid w:val="004E7F1D"/>
    <w:rsid w:val="00580DDA"/>
    <w:rsid w:val="00594D00"/>
    <w:rsid w:val="005972C1"/>
    <w:rsid w:val="005B7CB9"/>
    <w:rsid w:val="005E303F"/>
    <w:rsid w:val="005E63D4"/>
    <w:rsid w:val="00627FC3"/>
    <w:rsid w:val="0065252C"/>
    <w:rsid w:val="006F45F5"/>
    <w:rsid w:val="00704DDE"/>
    <w:rsid w:val="00754578"/>
    <w:rsid w:val="00777BDC"/>
    <w:rsid w:val="007905D5"/>
    <w:rsid w:val="007B1C2F"/>
    <w:rsid w:val="007B7141"/>
    <w:rsid w:val="00850E59"/>
    <w:rsid w:val="00871801"/>
    <w:rsid w:val="00877A6B"/>
    <w:rsid w:val="008F3354"/>
    <w:rsid w:val="00904DF1"/>
    <w:rsid w:val="009210D6"/>
    <w:rsid w:val="009A4B0B"/>
    <w:rsid w:val="009D6500"/>
    <w:rsid w:val="00A14FB7"/>
    <w:rsid w:val="00A3084A"/>
    <w:rsid w:val="00A54D80"/>
    <w:rsid w:val="00B7419A"/>
    <w:rsid w:val="00C2004C"/>
    <w:rsid w:val="00C35398"/>
    <w:rsid w:val="00C92E59"/>
    <w:rsid w:val="00CF6829"/>
    <w:rsid w:val="00D25174"/>
    <w:rsid w:val="00D37E31"/>
    <w:rsid w:val="00DD0B9E"/>
    <w:rsid w:val="00E05CD5"/>
    <w:rsid w:val="00EC7F3E"/>
    <w:rsid w:val="00ED5851"/>
    <w:rsid w:val="00F06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97CB4D"/>
  <w15:docId w15:val="{021F007D-7984-4F1F-8985-681B4F293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CompanyNameChar">
    <w:name w:val="Company Name Char"/>
    <w:basedOn w:val="VarsaylanParagrafYazTipi"/>
    <w:link w:val="CompanyName"/>
    <w:locked/>
    <w:rsid w:val="005B7CB9"/>
    <w:rPr>
      <w:rFonts w:asciiTheme="majorHAnsi" w:hAnsiTheme="majorHAnsi" w:cs="Calibri"/>
      <w:b/>
      <w:color w:val="8064A2" w:themeColor="accent4"/>
      <w:sz w:val="52"/>
      <w:szCs w:val="72"/>
    </w:rPr>
  </w:style>
  <w:style w:type="paragraph" w:customStyle="1" w:styleId="CompanyName">
    <w:name w:val="Company Name"/>
    <w:basedOn w:val="Normal"/>
    <w:link w:val="CompanyNameChar"/>
    <w:qFormat/>
    <w:rsid w:val="005B7CB9"/>
    <w:pPr>
      <w:spacing w:after="0" w:line="240" w:lineRule="auto"/>
    </w:pPr>
    <w:rPr>
      <w:rFonts w:asciiTheme="majorHAnsi" w:hAnsiTheme="majorHAnsi" w:cs="Calibri"/>
      <w:b/>
      <w:color w:val="8064A2" w:themeColor="accent4"/>
      <w:sz w:val="52"/>
      <w:szCs w:val="7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B7C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7CB9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5B7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7CB9"/>
  </w:style>
  <w:style w:type="paragraph" w:styleId="AltBilgi">
    <w:name w:val="footer"/>
    <w:basedOn w:val="Normal"/>
    <w:link w:val="AltBilgiChar"/>
    <w:uiPriority w:val="99"/>
    <w:unhideWhenUsed/>
    <w:rsid w:val="005B7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7CB9"/>
  </w:style>
  <w:style w:type="character" w:customStyle="1" w:styleId="Heading03Char">
    <w:name w:val="Heading 03 Char"/>
    <w:basedOn w:val="VarsaylanParagrafYazTipi"/>
    <w:link w:val="Heading03"/>
    <w:locked/>
    <w:rsid w:val="00EC7F3E"/>
    <w:rPr>
      <w:rFonts w:asciiTheme="majorHAnsi" w:hAnsiTheme="majorHAnsi" w:cs="Calibri"/>
      <w:b/>
      <w:color w:val="000000" w:themeColor="text1"/>
    </w:rPr>
  </w:style>
  <w:style w:type="paragraph" w:customStyle="1" w:styleId="Heading03">
    <w:name w:val="Heading 03"/>
    <w:basedOn w:val="Normal"/>
    <w:link w:val="Heading03Char"/>
    <w:qFormat/>
    <w:rsid w:val="00EC7F3E"/>
    <w:pPr>
      <w:spacing w:before="120" w:after="120" w:line="240" w:lineRule="auto"/>
    </w:pPr>
    <w:rPr>
      <w:rFonts w:asciiTheme="majorHAnsi" w:hAnsiTheme="majorHAnsi" w:cs="Calibri"/>
      <w:b/>
      <w:color w:val="000000" w:themeColor="text1"/>
    </w:rPr>
  </w:style>
  <w:style w:type="character" w:styleId="Kpr">
    <w:name w:val="Hyperlink"/>
    <w:basedOn w:val="VarsaylanParagrafYazTipi"/>
    <w:uiPriority w:val="99"/>
    <w:unhideWhenUsed/>
    <w:rsid w:val="00EC7F3E"/>
    <w:rPr>
      <w:color w:val="0000FF" w:themeColor="hyperlink"/>
      <w:u w:val="single"/>
    </w:rPr>
  </w:style>
  <w:style w:type="character" w:customStyle="1" w:styleId="BodyContentChar">
    <w:name w:val="Body Content Char"/>
    <w:basedOn w:val="VarsaylanParagrafYazTipi"/>
    <w:link w:val="BodyContent"/>
    <w:locked/>
    <w:rsid w:val="00EC7F3E"/>
    <w:rPr>
      <w:color w:val="000000" w:themeColor="text1"/>
      <w:sz w:val="20"/>
    </w:rPr>
  </w:style>
  <w:style w:type="paragraph" w:customStyle="1" w:styleId="BodyContent">
    <w:name w:val="Body Content"/>
    <w:basedOn w:val="Normal"/>
    <w:link w:val="BodyContentChar"/>
    <w:qFormat/>
    <w:rsid w:val="00EC7F3E"/>
    <w:pPr>
      <w:spacing w:after="480" w:line="240" w:lineRule="auto"/>
    </w:pPr>
    <w:rPr>
      <w:color w:val="000000" w:themeColor="text1"/>
      <w:sz w:val="20"/>
    </w:rPr>
  </w:style>
  <w:style w:type="paragraph" w:styleId="ListeParagraf">
    <w:name w:val="List Paragraph"/>
    <w:basedOn w:val="Normal"/>
    <w:uiPriority w:val="34"/>
    <w:qFormat/>
    <w:rsid w:val="002F4C23"/>
    <w:pPr>
      <w:ind w:left="720"/>
      <w:contextualSpacing/>
    </w:pPr>
  </w:style>
  <w:style w:type="paragraph" w:customStyle="1" w:styleId="msolistparagraph0">
    <w:name w:val="msolistparagraph"/>
    <w:basedOn w:val="Normal"/>
    <w:rsid w:val="005E63D4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E-postaStili30">
    <w:name w:val="E-postaStili30"/>
    <w:semiHidden/>
    <w:rsid w:val="005E63D4"/>
    <w:rPr>
      <w:rFonts w:ascii="Arial" w:hAnsi="Arial" w:cs="Arial"/>
      <w:color w:val="000080"/>
      <w:sz w:val="20"/>
      <w:szCs w:val="20"/>
    </w:rPr>
  </w:style>
  <w:style w:type="paragraph" w:styleId="GlAlnt">
    <w:name w:val="Intense Quote"/>
    <w:basedOn w:val="Normal"/>
    <w:next w:val="Normal"/>
    <w:link w:val="GlAlntChar"/>
    <w:uiPriority w:val="30"/>
    <w:qFormat/>
    <w:rsid w:val="005E63D4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tr-TR"/>
    </w:rPr>
  </w:style>
  <w:style w:type="character" w:customStyle="1" w:styleId="GlAlntChar">
    <w:name w:val="Güçlü Alıntı Char"/>
    <w:basedOn w:val="VarsaylanParagrafYazTipi"/>
    <w:link w:val="GlAlnt"/>
    <w:uiPriority w:val="30"/>
    <w:rsid w:val="005E63D4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tr-TR"/>
    </w:rPr>
  </w:style>
  <w:style w:type="character" w:styleId="HafifBavuru">
    <w:name w:val="Subtle Reference"/>
    <w:uiPriority w:val="31"/>
    <w:qFormat/>
    <w:rsid w:val="005E63D4"/>
    <w:rPr>
      <w:smallCaps/>
      <w:color w:val="C0504D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61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yperlink" Target="http://k12net-tr.blogspot.com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.k12net.com/urun-videosu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hyperlink" Target="http://www.k12net.com/referanslar.html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k12net.com/urun-videosu.html" TargetMode="External"/><Relationship Id="rId20" Type="http://schemas.openxmlformats.org/officeDocument/2006/relationships/hyperlink" Target="http://www.k12net.com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hyperlink" Target="http://www.facebook.com/k12ne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12net.com" TargetMode="External"/><Relationship Id="rId23" Type="http://schemas.openxmlformats.org/officeDocument/2006/relationships/hyperlink" Target="http://k12net-tr.blogspot.com" TargetMode="External"/><Relationship Id="rId28" Type="http://schemas.openxmlformats.org/officeDocument/2006/relationships/glossaryDocument" Target="glossary/document.xml"/><Relationship Id="rId10" Type="http://schemas.openxmlformats.org/officeDocument/2006/relationships/image" Target="media/image4.png"/><Relationship Id="rId19" Type="http://schemas.openxmlformats.org/officeDocument/2006/relationships/hyperlink" Target="http://www.facebook.com/k12ne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yperlink" Target="http://www.k12net.com/referanslar.html" TargetMode="External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31CF144AC1440FFA8FC9B1CB609D76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2D690C4-1444-4917-BEA9-7B56A755FE96}"/>
      </w:docPartPr>
      <w:docPartBody>
        <w:p w:rsidR="004536B2" w:rsidRDefault="00071A3F" w:rsidP="00071A3F">
          <w:pPr>
            <w:pStyle w:val="931CF144AC1440FFA8FC9B1CB609D76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Belge başlığını yazı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A3F"/>
    <w:rsid w:val="000702FA"/>
    <w:rsid w:val="00071A3F"/>
    <w:rsid w:val="000E7493"/>
    <w:rsid w:val="000F6C5B"/>
    <w:rsid w:val="00260E70"/>
    <w:rsid w:val="002C205D"/>
    <w:rsid w:val="003962CF"/>
    <w:rsid w:val="003F5389"/>
    <w:rsid w:val="004536B2"/>
    <w:rsid w:val="004A7E5D"/>
    <w:rsid w:val="00516688"/>
    <w:rsid w:val="005C304E"/>
    <w:rsid w:val="005E7B08"/>
    <w:rsid w:val="00662EF1"/>
    <w:rsid w:val="007A6F7F"/>
    <w:rsid w:val="008B1E0A"/>
    <w:rsid w:val="008D2518"/>
    <w:rsid w:val="00964683"/>
    <w:rsid w:val="00AF683B"/>
    <w:rsid w:val="00DC49CA"/>
    <w:rsid w:val="00E66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companynamechar">
    <w:name w:val="companynamechar"/>
    <w:basedOn w:val="VarsaylanParagrafYazTipi"/>
    <w:rsid w:val="00071A3F"/>
  </w:style>
  <w:style w:type="paragraph" w:customStyle="1" w:styleId="BC47C49B396A49E29C7587EA924E2477">
    <w:name w:val="BC47C49B396A49E29C7587EA924E2477"/>
    <w:rsid w:val="00071A3F"/>
  </w:style>
  <w:style w:type="paragraph" w:customStyle="1" w:styleId="931CF144AC1440FFA8FC9B1CB609D760">
    <w:name w:val="931CF144AC1440FFA8FC9B1CB609D760"/>
    <w:rsid w:val="00071A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E8237-89C5-4EA4-A621-6B11F676D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12NET Eğitim Yönetim Sistemi</vt:lpstr>
    </vt:vector>
  </TitlesOfParts>
  <Company>Hewlett-Packard</Company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12NET Eğitim Yönetim Sistemi</dc:title>
  <dc:creator>Ercan B</dc:creator>
  <cp:lastModifiedBy>K12NET</cp:lastModifiedBy>
  <cp:revision>7</cp:revision>
  <cp:lastPrinted>2012-05-25T12:01:00Z</cp:lastPrinted>
  <dcterms:created xsi:type="dcterms:W3CDTF">2014-03-25T13:54:00Z</dcterms:created>
  <dcterms:modified xsi:type="dcterms:W3CDTF">2018-09-27T07:25:00Z</dcterms:modified>
</cp:coreProperties>
</file>